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65EE" w14:textId="77777777" w:rsidR="00B13B2D" w:rsidRPr="00B13B2D" w:rsidRDefault="00B13B2D" w:rsidP="00B13B2D">
      <w:pPr>
        <w:spacing w:line="242" w:lineRule="exact"/>
        <w:jc w:val="both"/>
        <w:rPr>
          <w:sz w:val="21"/>
          <w:szCs w:val="21"/>
        </w:rPr>
      </w:pPr>
      <w:r w:rsidRPr="00B13B2D">
        <w:rPr>
          <w:sz w:val="21"/>
          <w:szCs w:val="21"/>
        </w:rPr>
        <w:t>別紙</w:t>
      </w:r>
      <w:r w:rsidRPr="00B13B2D">
        <w:rPr>
          <w:rFonts w:hint="default"/>
          <w:sz w:val="21"/>
          <w:szCs w:val="21"/>
        </w:rPr>
        <w:t>様式１</w:t>
      </w:r>
    </w:p>
    <w:p w14:paraId="427017A1" w14:textId="77777777" w:rsidR="00B13B2D" w:rsidRPr="00B13B2D" w:rsidRDefault="002D24BE" w:rsidP="00B13B2D">
      <w:pPr>
        <w:spacing w:line="242" w:lineRule="exact"/>
        <w:jc w:val="center"/>
        <w:rPr>
          <w:sz w:val="24"/>
        </w:rPr>
      </w:pPr>
      <w:r>
        <w:rPr>
          <w:sz w:val="24"/>
        </w:rPr>
        <w:t>指定医療機関指定申請書（新規）</w:t>
      </w:r>
    </w:p>
    <w:p w14:paraId="61474FDB" w14:textId="77777777" w:rsidR="002D24BE" w:rsidRDefault="002D24BE">
      <w:pPr>
        <w:spacing w:line="222" w:lineRule="exact"/>
      </w:pPr>
    </w:p>
    <w:tbl>
      <w:tblPr>
        <w:tblW w:w="0" w:type="auto"/>
        <w:tblInd w:w="181" w:type="dxa"/>
        <w:tblLayout w:type="fixed"/>
        <w:tblCellMar>
          <w:left w:w="0" w:type="dxa"/>
          <w:right w:w="0" w:type="dxa"/>
        </w:tblCellMar>
        <w:tblLook w:val="0000" w:firstRow="0" w:lastRow="0" w:firstColumn="0" w:lastColumn="0" w:noHBand="0" w:noVBand="0"/>
      </w:tblPr>
      <w:tblGrid>
        <w:gridCol w:w="2046"/>
        <w:gridCol w:w="1518"/>
        <w:gridCol w:w="528"/>
        <w:gridCol w:w="528"/>
        <w:gridCol w:w="528"/>
        <w:gridCol w:w="462"/>
        <w:gridCol w:w="66"/>
        <w:gridCol w:w="528"/>
        <w:gridCol w:w="528"/>
        <w:gridCol w:w="528"/>
        <w:gridCol w:w="528"/>
        <w:gridCol w:w="528"/>
        <w:gridCol w:w="624"/>
      </w:tblGrid>
      <w:tr w:rsidR="002D24BE" w14:paraId="042819F7" w14:textId="77777777" w:rsidTr="00FA7FEA">
        <w:tblPrEx>
          <w:tblCellMar>
            <w:top w:w="0" w:type="dxa"/>
            <w:left w:w="0" w:type="dxa"/>
            <w:bottom w:w="0" w:type="dxa"/>
            <w:right w:w="0" w:type="dxa"/>
          </w:tblCellMar>
        </w:tblPrEx>
        <w:tc>
          <w:tcPr>
            <w:tcW w:w="2046" w:type="dxa"/>
            <w:vMerge w:val="restart"/>
            <w:tcBorders>
              <w:top w:val="single" w:sz="4" w:space="0" w:color="000000"/>
              <w:left w:val="single" w:sz="4" w:space="0" w:color="000000"/>
              <w:bottom w:val="nil"/>
              <w:right w:val="single" w:sz="4" w:space="0" w:color="000000"/>
            </w:tcBorders>
            <w:tcMar>
              <w:left w:w="49" w:type="dxa"/>
              <w:right w:w="49" w:type="dxa"/>
            </w:tcMar>
          </w:tcPr>
          <w:p w14:paraId="07CF72A2" w14:textId="77777777" w:rsidR="002D24BE" w:rsidRDefault="002D24BE"/>
          <w:p w14:paraId="3C6D5DCF" w14:textId="77777777" w:rsidR="002D24BE" w:rsidRDefault="002D24BE">
            <w:pPr>
              <w:spacing w:line="222" w:lineRule="exact"/>
            </w:pPr>
          </w:p>
          <w:p w14:paraId="4AB4A770" w14:textId="77777777" w:rsidR="002D24BE" w:rsidRDefault="002D24BE">
            <w:pPr>
              <w:spacing w:line="222" w:lineRule="exact"/>
            </w:pPr>
          </w:p>
          <w:p w14:paraId="0F885A58" w14:textId="77777777" w:rsidR="002D24BE" w:rsidRDefault="002D24BE">
            <w:pPr>
              <w:spacing w:line="222" w:lineRule="exact"/>
            </w:pPr>
          </w:p>
          <w:p w14:paraId="7CFE8F99" w14:textId="77777777" w:rsidR="002D24BE" w:rsidRDefault="002D24BE">
            <w:pPr>
              <w:spacing w:line="222" w:lineRule="exact"/>
            </w:pPr>
          </w:p>
          <w:p w14:paraId="4CD7D22C" w14:textId="77777777" w:rsidR="002D24BE" w:rsidRDefault="002D24BE">
            <w:pPr>
              <w:spacing w:line="222" w:lineRule="exact"/>
            </w:pPr>
          </w:p>
          <w:p w14:paraId="0EA6C9EA" w14:textId="77777777" w:rsidR="002D24BE" w:rsidRDefault="002D24BE">
            <w:pPr>
              <w:spacing w:line="222" w:lineRule="exact"/>
            </w:pPr>
          </w:p>
          <w:p w14:paraId="2F9CC703" w14:textId="77777777" w:rsidR="002D24BE" w:rsidRDefault="002D24BE">
            <w:pPr>
              <w:spacing w:line="222" w:lineRule="exact"/>
            </w:pPr>
            <w:r>
              <w:rPr>
                <w:sz w:val="21"/>
              </w:rPr>
              <w:t>保険医療機関等</w:t>
            </w:r>
          </w:p>
          <w:p w14:paraId="2C8B8FFD" w14:textId="77777777" w:rsidR="002D24BE" w:rsidRDefault="002D24BE"/>
          <w:p w14:paraId="011FA4D8" w14:textId="77777777" w:rsidR="002D24BE" w:rsidRDefault="002D24BE"/>
          <w:p w14:paraId="3603B455" w14:textId="77777777" w:rsidR="002D24BE" w:rsidRDefault="002D24BE"/>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9EDC2" w14:textId="77777777" w:rsidR="00FA7FEA" w:rsidRDefault="00FA7FEA">
            <w:pPr>
              <w:spacing w:line="222" w:lineRule="exact"/>
              <w:jc w:val="center"/>
              <w:rPr>
                <w:rFonts w:hint="default"/>
                <w:sz w:val="21"/>
              </w:rPr>
            </w:pPr>
          </w:p>
          <w:p w14:paraId="2E92F85B" w14:textId="77777777" w:rsidR="002D24BE" w:rsidRDefault="002D24BE">
            <w:pPr>
              <w:spacing w:line="222" w:lineRule="exact"/>
              <w:jc w:val="center"/>
            </w:pPr>
            <w:r>
              <w:rPr>
                <w:sz w:val="21"/>
              </w:rPr>
              <w:t>区　分</w:t>
            </w:r>
          </w:p>
          <w:p w14:paraId="574E7C78" w14:textId="77777777" w:rsidR="002D24BE" w:rsidRDefault="002D24BE">
            <w:pPr>
              <w:spacing w:line="222" w:lineRule="exact"/>
            </w:pPr>
            <w:r>
              <w:rPr>
                <w:sz w:val="16"/>
              </w:rPr>
              <w:t>（該当するも　のに○）</w:t>
            </w:r>
          </w:p>
          <w:p w14:paraId="7909F762" w14:textId="77777777" w:rsidR="002D24BE" w:rsidRDefault="002D24BE" w:rsidP="00FA7FEA">
            <w:pPr>
              <w:spacing w:line="222" w:lineRule="exact"/>
            </w:pPr>
            <w:r>
              <w:rPr>
                <w:spacing w:val="-12"/>
              </w:rPr>
              <w:t xml:space="preserve"> </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0E646B1B" w14:textId="77777777" w:rsidR="00FA7FEA" w:rsidRDefault="00FA7FEA">
            <w:pPr>
              <w:spacing w:line="222" w:lineRule="exact"/>
              <w:rPr>
                <w:rFonts w:hint="default"/>
                <w:spacing w:val="-12"/>
              </w:rPr>
            </w:pPr>
          </w:p>
          <w:p w14:paraId="3D6DB211" w14:textId="77777777" w:rsidR="002D24BE" w:rsidRDefault="002D24BE">
            <w:pPr>
              <w:spacing w:line="222" w:lineRule="exact"/>
            </w:pPr>
            <w:r>
              <w:rPr>
                <w:spacing w:val="-12"/>
              </w:rPr>
              <w:t xml:space="preserve"> </w:t>
            </w:r>
            <w:r>
              <w:rPr>
                <w:sz w:val="21"/>
              </w:rPr>
              <w:t>１　病院　　２　診療所　　３　薬局</w:t>
            </w:r>
          </w:p>
          <w:p w14:paraId="3455060D" w14:textId="77777777" w:rsidR="002D24BE" w:rsidRDefault="00926E75">
            <w:pPr>
              <w:spacing w:line="222" w:lineRule="exact"/>
            </w:pPr>
            <w:r>
              <w:rPr>
                <w:noProof/>
              </w:rPr>
              <w:pict w14:anchorId="72BFAA4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margin-left:119.15pt;margin-top:5.5pt;width:138pt;height:38.25pt;z-index:251657728">
                  <v:textbox inset="5.85pt,.7pt,5.85pt,.7pt"/>
                </v:shape>
              </w:pict>
            </w:r>
          </w:p>
          <w:p w14:paraId="3CD5EC53" w14:textId="77777777" w:rsidR="002D24BE" w:rsidRDefault="002D24BE">
            <w:pPr>
              <w:spacing w:line="222" w:lineRule="exact"/>
            </w:pPr>
            <w:r>
              <w:rPr>
                <w:spacing w:val="-11"/>
                <w:sz w:val="21"/>
              </w:rPr>
              <w:t xml:space="preserve"> </w:t>
            </w:r>
            <w:r>
              <w:rPr>
                <w:sz w:val="21"/>
              </w:rPr>
              <w:t>４　訪問看護</w:t>
            </w:r>
            <w:r>
              <w:rPr>
                <w:spacing w:val="-11"/>
                <w:sz w:val="21"/>
              </w:rPr>
              <w:t xml:space="preserve"> </w:t>
            </w:r>
            <w:r>
              <w:rPr>
                <w:spacing w:val="-12"/>
              </w:rPr>
              <w:t xml:space="preserve">   </w:t>
            </w:r>
            <w:r>
              <w:t xml:space="preserve">　</w:t>
            </w:r>
            <w:r w:rsidR="00FA7FEA">
              <w:t xml:space="preserve"> </w:t>
            </w:r>
            <w:r>
              <w:rPr>
                <w:sz w:val="16"/>
              </w:rPr>
              <w:t>指定訪問看護事業者</w:t>
            </w:r>
          </w:p>
          <w:p w14:paraId="75D8108E" w14:textId="77777777" w:rsidR="002D24BE" w:rsidRDefault="002D24BE">
            <w:pPr>
              <w:spacing w:line="222" w:lineRule="exact"/>
            </w:pPr>
            <w:r>
              <w:rPr>
                <w:sz w:val="16"/>
              </w:rPr>
              <w:t>（右の該当するものに○）指定居宅サービス事業者</w:t>
            </w:r>
          </w:p>
          <w:p w14:paraId="7D0000B5" w14:textId="77777777" w:rsidR="002D24BE" w:rsidRDefault="002D24BE">
            <w:pPr>
              <w:spacing w:line="222" w:lineRule="exact"/>
            </w:pPr>
            <w:r>
              <w:rPr>
                <w:spacing w:val="-9"/>
                <w:sz w:val="16"/>
              </w:rPr>
              <w:t xml:space="preserve">                         </w:t>
            </w:r>
            <w:r w:rsidR="00FA7FEA">
              <w:rPr>
                <w:spacing w:val="-9"/>
                <w:sz w:val="16"/>
              </w:rPr>
              <w:t xml:space="preserve">　  </w:t>
            </w:r>
            <w:r>
              <w:rPr>
                <w:sz w:val="16"/>
              </w:rPr>
              <w:t>指定介護予防サービス事業者</w:t>
            </w:r>
          </w:p>
        </w:tc>
      </w:tr>
      <w:tr w:rsidR="002D24BE" w14:paraId="50C61DD0" w14:textId="77777777" w:rsidTr="00FA7FEA">
        <w:tblPrEx>
          <w:tblCellMar>
            <w:top w:w="0" w:type="dxa"/>
            <w:left w:w="0" w:type="dxa"/>
            <w:bottom w:w="0" w:type="dxa"/>
            <w:right w:w="0" w:type="dxa"/>
          </w:tblCellMar>
        </w:tblPrEx>
        <w:tc>
          <w:tcPr>
            <w:tcW w:w="2046" w:type="dxa"/>
            <w:vMerge/>
            <w:tcBorders>
              <w:top w:val="nil"/>
              <w:left w:val="single" w:sz="4" w:space="0" w:color="000000"/>
              <w:bottom w:val="nil"/>
              <w:right w:val="single" w:sz="4" w:space="0" w:color="000000"/>
            </w:tcBorders>
            <w:tcMar>
              <w:left w:w="49" w:type="dxa"/>
              <w:right w:w="49" w:type="dxa"/>
            </w:tcMar>
          </w:tcPr>
          <w:p w14:paraId="1178D61A" w14:textId="77777777" w:rsidR="002D24BE" w:rsidRDefault="002D24BE"/>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A4DDA" w14:textId="77777777" w:rsidR="00FA7FEA" w:rsidRDefault="00FA7FEA">
            <w:pPr>
              <w:spacing w:line="222" w:lineRule="exact"/>
              <w:jc w:val="center"/>
              <w:rPr>
                <w:rFonts w:hint="default"/>
                <w:sz w:val="16"/>
              </w:rPr>
            </w:pPr>
          </w:p>
          <w:p w14:paraId="7D499D0D" w14:textId="77777777" w:rsidR="002D24BE" w:rsidRDefault="002D24BE">
            <w:pPr>
              <w:spacing w:line="222" w:lineRule="exact"/>
              <w:jc w:val="center"/>
            </w:pPr>
            <w:r>
              <w:rPr>
                <w:sz w:val="16"/>
              </w:rPr>
              <w:t>（フリガナ）</w:t>
            </w:r>
          </w:p>
          <w:p w14:paraId="0C1AFB67" w14:textId="77777777" w:rsidR="002D24BE" w:rsidRDefault="002D24BE">
            <w:pPr>
              <w:spacing w:line="222" w:lineRule="exact"/>
              <w:jc w:val="center"/>
            </w:pPr>
            <w:r>
              <w:rPr>
                <w:sz w:val="21"/>
              </w:rPr>
              <w:t>名　称</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022B65AE" w14:textId="77777777" w:rsidR="002D24BE" w:rsidRDefault="002D24BE"/>
          <w:p w14:paraId="55E86DB8" w14:textId="77777777" w:rsidR="002D24BE" w:rsidRDefault="002D24BE" w:rsidP="00FA7FEA">
            <w:pPr>
              <w:spacing w:line="222" w:lineRule="exact"/>
            </w:pPr>
            <w:r>
              <w:rPr>
                <w:spacing w:val="-12"/>
              </w:rPr>
              <w:t xml:space="preserve"> </w:t>
            </w:r>
          </w:p>
        </w:tc>
      </w:tr>
      <w:tr w:rsidR="002D24BE" w14:paraId="780C7649" w14:textId="77777777" w:rsidTr="00FA7FEA">
        <w:tblPrEx>
          <w:tblCellMar>
            <w:top w:w="0" w:type="dxa"/>
            <w:left w:w="0" w:type="dxa"/>
            <w:bottom w:w="0" w:type="dxa"/>
            <w:right w:w="0" w:type="dxa"/>
          </w:tblCellMar>
        </w:tblPrEx>
        <w:tc>
          <w:tcPr>
            <w:tcW w:w="2046" w:type="dxa"/>
            <w:vMerge/>
            <w:tcBorders>
              <w:top w:val="nil"/>
              <w:left w:val="single" w:sz="4" w:space="0" w:color="000000"/>
              <w:bottom w:val="nil"/>
              <w:right w:val="single" w:sz="4" w:space="0" w:color="000000"/>
            </w:tcBorders>
            <w:tcMar>
              <w:left w:w="49" w:type="dxa"/>
              <w:right w:w="49" w:type="dxa"/>
            </w:tcMar>
          </w:tcPr>
          <w:p w14:paraId="5B72899B" w14:textId="77777777" w:rsidR="002D24BE" w:rsidRDefault="002D24BE"/>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DF5E" w14:textId="77777777" w:rsidR="002D24BE" w:rsidRDefault="002D24BE">
            <w:pPr>
              <w:spacing w:line="222" w:lineRule="exact"/>
            </w:pPr>
          </w:p>
          <w:p w14:paraId="6626EDBE" w14:textId="77777777" w:rsidR="002D24BE" w:rsidRDefault="002D24BE">
            <w:pPr>
              <w:spacing w:line="222" w:lineRule="exact"/>
              <w:jc w:val="center"/>
            </w:pPr>
            <w:r>
              <w:rPr>
                <w:sz w:val="21"/>
              </w:rPr>
              <w:t>所在地</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7E7B6EA2" w14:textId="77777777" w:rsidR="00FA7FEA" w:rsidRDefault="00FA7FEA">
            <w:pPr>
              <w:spacing w:line="222" w:lineRule="exact"/>
              <w:rPr>
                <w:rFonts w:hint="default"/>
                <w:sz w:val="21"/>
              </w:rPr>
            </w:pPr>
          </w:p>
          <w:p w14:paraId="60502A2C" w14:textId="77777777" w:rsidR="002D24BE" w:rsidRDefault="002D24BE">
            <w:pPr>
              <w:spacing w:line="222" w:lineRule="exact"/>
            </w:pPr>
            <w:r>
              <w:rPr>
                <w:sz w:val="21"/>
              </w:rPr>
              <w:t>〒</w:t>
            </w:r>
          </w:p>
          <w:p w14:paraId="7E6EB46B" w14:textId="77777777" w:rsidR="00FA7FEA" w:rsidRPr="00FA7FEA" w:rsidRDefault="002D24BE">
            <w:pPr>
              <w:spacing w:line="222" w:lineRule="exact"/>
              <w:rPr>
                <w:sz w:val="21"/>
              </w:rPr>
            </w:pPr>
            <w:r>
              <w:rPr>
                <w:spacing w:val="-11"/>
                <w:sz w:val="21"/>
              </w:rPr>
              <w:t xml:space="preserve"> </w:t>
            </w:r>
            <w:r>
              <w:rPr>
                <w:sz w:val="21"/>
              </w:rPr>
              <w:t>群馬県</w:t>
            </w:r>
          </w:p>
        </w:tc>
      </w:tr>
      <w:tr w:rsidR="002D24BE" w14:paraId="70911669" w14:textId="77777777" w:rsidTr="00FA7FEA">
        <w:tblPrEx>
          <w:tblCellMar>
            <w:top w:w="0" w:type="dxa"/>
            <w:left w:w="0" w:type="dxa"/>
            <w:bottom w:w="0" w:type="dxa"/>
            <w:right w:w="0" w:type="dxa"/>
          </w:tblCellMar>
        </w:tblPrEx>
        <w:tc>
          <w:tcPr>
            <w:tcW w:w="2046" w:type="dxa"/>
            <w:vMerge/>
            <w:tcBorders>
              <w:top w:val="nil"/>
              <w:left w:val="single" w:sz="4" w:space="0" w:color="000000"/>
              <w:bottom w:val="nil"/>
              <w:right w:val="single" w:sz="4" w:space="0" w:color="000000"/>
            </w:tcBorders>
            <w:tcMar>
              <w:left w:w="49" w:type="dxa"/>
              <w:right w:w="49" w:type="dxa"/>
            </w:tcMar>
          </w:tcPr>
          <w:p w14:paraId="1122D3D2" w14:textId="77777777" w:rsidR="002D24BE" w:rsidRDefault="002D24BE"/>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4D82A" w14:textId="77777777" w:rsidR="00FA7FEA" w:rsidRDefault="00FA7FEA">
            <w:pPr>
              <w:spacing w:line="222" w:lineRule="exact"/>
              <w:jc w:val="center"/>
              <w:rPr>
                <w:rFonts w:hint="default"/>
                <w:sz w:val="21"/>
              </w:rPr>
            </w:pPr>
          </w:p>
          <w:p w14:paraId="20857191" w14:textId="77777777" w:rsidR="002D24BE" w:rsidRDefault="002D24BE">
            <w:pPr>
              <w:spacing w:line="222" w:lineRule="exact"/>
              <w:jc w:val="center"/>
            </w:pPr>
            <w:r>
              <w:rPr>
                <w:sz w:val="21"/>
              </w:rPr>
              <w:t>電話番号</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3A6284E5" w14:textId="77777777" w:rsidR="002D24BE" w:rsidRDefault="002D24BE"/>
        </w:tc>
      </w:tr>
      <w:tr w:rsidR="002D24BE" w14:paraId="146AE45C" w14:textId="77777777" w:rsidTr="00FA7FEA">
        <w:tblPrEx>
          <w:tblCellMar>
            <w:top w:w="0" w:type="dxa"/>
            <w:left w:w="0" w:type="dxa"/>
            <w:bottom w:w="0" w:type="dxa"/>
            <w:right w:w="0" w:type="dxa"/>
          </w:tblCellMar>
        </w:tblPrEx>
        <w:tc>
          <w:tcPr>
            <w:tcW w:w="2046" w:type="dxa"/>
            <w:vMerge/>
            <w:tcBorders>
              <w:top w:val="nil"/>
              <w:left w:val="single" w:sz="4" w:space="0" w:color="000000"/>
              <w:bottom w:val="single" w:sz="4" w:space="0" w:color="000000"/>
              <w:right w:val="single" w:sz="4" w:space="0" w:color="000000"/>
            </w:tcBorders>
            <w:tcMar>
              <w:left w:w="49" w:type="dxa"/>
              <w:right w:w="49" w:type="dxa"/>
            </w:tcMar>
          </w:tcPr>
          <w:p w14:paraId="0915B674" w14:textId="77777777" w:rsidR="002D24BE" w:rsidRDefault="002D24BE"/>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540CE" w14:textId="77777777" w:rsidR="00FA7FEA" w:rsidRDefault="00FA7FEA">
            <w:pPr>
              <w:spacing w:line="222" w:lineRule="exact"/>
              <w:jc w:val="center"/>
              <w:rPr>
                <w:rFonts w:hint="default"/>
                <w:sz w:val="21"/>
              </w:rPr>
            </w:pPr>
          </w:p>
          <w:p w14:paraId="6193EF4F" w14:textId="77777777" w:rsidR="002D24BE" w:rsidRDefault="002D24BE">
            <w:pPr>
              <w:spacing w:line="222" w:lineRule="exact"/>
              <w:jc w:val="center"/>
            </w:pPr>
            <w:r>
              <w:rPr>
                <w:sz w:val="21"/>
              </w:rPr>
              <w:t>コード</w:t>
            </w:r>
            <w:r>
              <w:rPr>
                <w:sz w:val="16"/>
              </w:rPr>
              <w:t>※１</w:t>
            </w: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086B0" w14:textId="77777777" w:rsidR="00FA7FEA" w:rsidRDefault="00FA7FEA">
            <w:pPr>
              <w:spacing w:line="222" w:lineRule="exact"/>
              <w:jc w:val="center"/>
              <w:rPr>
                <w:sz w:val="21"/>
              </w:rPr>
            </w:pPr>
          </w:p>
          <w:p w14:paraId="434BD160" w14:textId="77777777" w:rsidR="002D24BE" w:rsidRDefault="002D24BE">
            <w:pPr>
              <w:spacing w:line="222" w:lineRule="exact"/>
              <w:jc w:val="center"/>
            </w:pPr>
            <w:r>
              <w:rPr>
                <w:sz w:val="21"/>
              </w:rPr>
              <w:t>１</w:t>
            </w: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C15A3" w14:textId="77777777" w:rsidR="00FA7FEA" w:rsidRDefault="00FA7FEA" w:rsidP="00FA7FEA">
            <w:pPr>
              <w:spacing w:line="222" w:lineRule="exact"/>
              <w:rPr>
                <w:sz w:val="21"/>
              </w:rPr>
            </w:pPr>
          </w:p>
          <w:p w14:paraId="3AC6DCD1" w14:textId="77777777" w:rsidR="002D24BE" w:rsidRDefault="002D24BE">
            <w:pPr>
              <w:spacing w:line="222" w:lineRule="exact"/>
              <w:jc w:val="center"/>
            </w:pPr>
            <w:r>
              <w:rPr>
                <w:sz w:val="21"/>
              </w:rPr>
              <w:t>０</w:t>
            </w:r>
          </w:p>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20627" w14:textId="77777777" w:rsidR="002D24BE" w:rsidRDefault="002D24BE"/>
        </w:tc>
        <w:tc>
          <w:tcPr>
            <w:tcW w:w="5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830A45" w14:textId="77777777" w:rsidR="002D24BE" w:rsidRDefault="002D24BE"/>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DB588" w14:textId="77777777" w:rsidR="002D24BE" w:rsidRDefault="002D24BE"/>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A12A7" w14:textId="77777777" w:rsidR="002D24BE" w:rsidRDefault="002D24BE"/>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A47E4" w14:textId="77777777" w:rsidR="002D24BE" w:rsidRDefault="002D24BE"/>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4CAA6" w14:textId="77777777" w:rsidR="002D24BE" w:rsidRDefault="002D24BE"/>
        </w:tc>
        <w:tc>
          <w:tcPr>
            <w:tcW w:w="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F0D75" w14:textId="77777777" w:rsidR="002D24BE" w:rsidRDefault="002D24BE"/>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2277" w14:textId="77777777" w:rsidR="002D24BE" w:rsidRDefault="002D24BE"/>
        </w:tc>
      </w:tr>
      <w:tr w:rsidR="002D24BE" w14:paraId="55B67E8C" w14:textId="77777777" w:rsidTr="00FA7FEA">
        <w:tblPrEx>
          <w:tblCellMar>
            <w:top w:w="0" w:type="dxa"/>
            <w:left w:w="0" w:type="dxa"/>
            <w:bottom w:w="0" w:type="dxa"/>
            <w:right w:w="0" w:type="dxa"/>
          </w:tblCellMar>
        </w:tblPrEx>
        <w:tc>
          <w:tcPr>
            <w:tcW w:w="2046" w:type="dxa"/>
            <w:vMerge w:val="restart"/>
            <w:tcBorders>
              <w:top w:val="single" w:sz="4" w:space="0" w:color="000000"/>
              <w:left w:val="single" w:sz="4" w:space="0" w:color="000000"/>
              <w:bottom w:val="nil"/>
              <w:right w:val="single" w:sz="4" w:space="0" w:color="000000"/>
            </w:tcBorders>
            <w:tcMar>
              <w:left w:w="49" w:type="dxa"/>
              <w:right w:w="49" w:type="dxa"/>
            </w:tcMar>
          </w:tcPr>
          <w:p w14:paraId="63C74894" w14:textId="77777777" w:rsidR="002D24BE" w:rsidRDefault="002D24BE">
            <w:pPr>
              <w:spacing w:line="222" w:lineRule="exact"/>
            </w:pPr>
          </w:p>
          <w:p w14:paraId="6F384794" w14:textId="77777777" w:rsidR="00FA7FEA" w:rsidRDefault="00FA7FEA">
            <w:pPr>
              <w:spacing w:line="222" w:lineRule="exact"/>
            </w:pPr>
          </w:p>
          <w:p w14:paraId="5D1EF598" w14:textId="77777777" w:rsidR="002D24BE" w:rsidRDefault="002D24BE">
            <w:pPr>
              <w:spacing w:line="222" w:lineRule="exact"/>
              <w:jc w:val="center"/>
            </w:pPr>
            <w:r>
              <w:rPr>
                <w:sz w:val="21"/>
              </w:rPr>
              <w:t>開設者</w:t>
            </w:r>
          </w:p>
          <w:p w14:paraId="07C0B9BD" w14:textId="77777777" w:rsidR="002D24BE" w:rsidRDefault="002D24BE" w:rsidP="00FA7FEA">
            <w:pPr>
              <w:spacing w:line="222" w:lineRule="exact"/>
              <w:jc w:val="center"/>
            </w:pPr>
            <w:r>
              <w:rPr>
                <w:sz w:val="21"/>
              </w:rPr>
              <w:t>（代表者）</w:t>
            </w:r>
          </w:p>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24242" w14:textId="77777777" w:rsidR="00FA7FEA" w:rsidRDefault="00FA7FEA">
            <w:pPr>
              <w:spacing w:line="222" w:lineRule="exact"/>
              <w:jc w:val="center"/>
              <w:rPr>
                <w:rFonts w:hint="default"/>
                <w:sz w:val="21"/>
              </w:rPr>
            </w:pPr>
          </w:p>
          <w:p w14:paraId="76D49319" w14:textId="77777777" w:rsidR="002D24BE" w:rsidRDefault="002D24BE">
            <w:pPr>
              <w:spacing w:line="222" w:lineRule="exact"/>
              <w:jc w:val="center"/>
            </w:pPr>
            <w:r>
              <w:rPr>
                <w:sz w:val="21"/>
              </w:rPr>
              <w:t>住　所</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541C1DF7" w14:textId="77777777" w:rsidR="002D24BE" w:rsidRDefault="002D24BE"/>
        </w:tc>
      </w:tr>
      <w:tr w:rsidR="002D24BE" w14:paraId="739BC43A" w14:textId="77777777" w:rsidTr="00FA7FEA">
        <w:tblPrEx>
          <w:tblCellMar>
            <w:top w:w="0" w:type="dxa"/>
            <w:left w:w="0" w:type="dxa"/>
            <w:bottom w:w="0" w:type="dxa"/>
            <w:right w:w="0" w:type="dxa"/>
          </w:tblCellMar>
        </w:tblPrEx>
        <w:tc>
          <w:tcPr>
            <w:tcW w:w="2046" w:type="dxa"/>
            <w:vMerge/>
            <w:tcBorders>
              <w:top w:val="nil"/>
              <w:left w:val="single" w:sz="4" w:space="0" w:color="000000"/>
              <w:bottom w:val="nil"/>
              <w:right w:val="single" w:sz="4" w:space="0" w:color="000000"/>
            </w:tcBorders>
            <w:tcMar>
              <w:left w:w="49" w:type="dxa"/>
              <w:right w:w="49" w:type="dxa"/>
            </w:tcMar>
          </w:tcPr>
          <w:p w14:paraId="55219753" w14:textId="77777777" w:rsidR="002D24BE" w:rsidRDefault="002D24BE"/>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73C86" w14:textId="77777777" w:rsidR="00FA7FEA" w:rsidRDefault="00FA7FEA">
            <w:pPr>
              <w:spacing w:line="222" w:lineRule="exact"/>
              <w:jc w:val="center"/>
              <w:rPr>
                <w:rFonts w:hint="default"/>
                <w:sz w:val="21"/>
              </w:rPr>
            </w:pPr>
          </w:p>
          <w:p w14:paraId="04998D57" w14:textId="77777777" w:rsidR="002D24BE" w:rsidRDefault="002D24BE">
            <w:pPr>
              <w:spacing w:line="222" w:lineRule="exact"/>
              <w:jc w:val="center"/>
            </w:pPr>
            <w:r>
              <w:rPr>
                <w:sz w:val="21"/>
              </w:rPr>
              <w:t>氏　名</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11CFFFFA" w14:textId="77777777" w:rsidR="002D24BE" w:rsidRDefault="002D24BE"/>
        </w:tc>
      </w:tr>
      <w:tr w:rsidR="002D24BE" w14:paraId="6FFB84E3" w14:textId="77777777" w:rsidTr="00FA7FEA">
        <w:tblPrEx>
          <w:tblCellMar>
            <w:top w:w="0" w:type="dxa"/>
            <w:left w:w="0" w:type="dxa"/>
            <w:bottom w:w="0" w:type="dxa"/>
            <w:right w:w="0" w:type="dxa"/>
          </w:tblCellMar>
        </w:tblPrEx>
        <w:tc>
          <w:tcPr>
            <w:tcW w:w="2046" w:type="dxa"/>
            <w:vMerge/>
            <w:tcBorders>
              <w:top w:val="nil"/>
              <w:left w:val="single" w:sz="4" w:space="0" w:color="000000"/>
              <w:bottom w:val="single" w:sz="4" w:space="0" w:color="000000"/>
              <w:right w:val="single" w:sz="4" w:space="0" w:color="000000"/>
            </w:tcBorders>
            <w:tcMar>
              <w:left w:w="49" w:type="dxa"/>
              <w:right w:w="49" w:type="dxa"/>
            </w:tcMar>
          </w:tcPr>
          <w:p w14:paraId="39C3DDEE" w14:textId="77777777" w:rsidR="002D24BE" w:rsidRDefault="002D24BE"/>
        </w:tc>
        <w:tc>
          <w:tcPr>
            <w:tcW w:w="15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5CCDA" w14:textId="77777777" w:rsidR="00FA7FEA" w:rsidRDefault="00FA7FEA">
            <w:pPr>
              <w:spacing w:line="222" w:lineRule="exact"/>
              <w:jc w:val="center"/>
              <w:rPr>
                <w:rFonts w:hint="default"/>
                <w:sz w:val="16"/>
              </w:rPr>
            </w:pPr>
          </w:p>
          <w:p w14:paraId="0730956D" w14:textId="77777777" w:rsidR="002D24BE" w:rsidRDefault="002D24BE">
            <w:pPr>
              <w:spacing w:line="222" w:lineRule="exact"/>
              <w:jc w:val="center"/>
            </w:pPr>
            <w:r>
              <w:rPr>
                <w:sz w:val="16"/>
              </w:rPr>
              <w:t>職名又は名称</w:t>
            </w:r>
          </w:p>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6DE11BFC" w14:textId="77777777" w:rsidR="002D24BE" w:rsidRDefault="002D24BE"/>
        </w:tc>
      </w:tr>
      <w:tr w:rsidR="002D24BE" w14:paraId="5D3268C7" w14:textId="77777777" w:rsidTr="00FA7FEA">
        <w:tblPrEx>
          <w:tblCellMar>
            <w:top w:w="0" w:type="dxa"/>
            <w:left w:w="0" w:type="dxa"/>
            <w:bottom w:w="0" w:type="dxa"/>
            <w:right w:w="0" w:type="dxa"/>
          </w:tblCellMar>
        </w:tblPrEx>
        <w:tc>
          <w:tcPr>
            <w:tcW w:w="35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25D980" w14:textId="77777777" w:rsidR="002D24BE" w:rsidRDefault="002D24BE"/>
          <w:p w14:paraId="0A15BFAC" w14:textId="77777777" w:rsidR="002D24BE" w:rsidRDefault="002D24BE">
            <w:pPr>
              <w:spacing w:line="222" w:lineRule="exact"/>
              <w:jc w:val="center"/>
            </w:pPr>
            <w:r>
              <w:rPr>
                <w:sz w:val="21"/>
              </w:rPr>
              <w:t>標榜している診療科名</w:t>
            </w:r>
          </w:p>
          <w:p w14:paraId="7F66D77D" w14:textId="77777777" w:rsidR="002D24BE" w:rsidRDefault="002D24BE">
            <w:pPr>
              <w:spacing w:line="222" w:lineRule="exact"/>
              <w:jc w:val="center"/>
            </w:pPr>
            <w:r>
              <w:rPr>
                <w:sz w:val="16"/>
              </w:rPr>
              <w:t>（病院・診療所のみの記載）</w:t>
            </w:r>
          </w:p>
          <w:p w14:paraId="2765C47B" w14:textId="77777777" w:rsidR="002D24BE" w:rsidRDefault="002D24BE"/>
        </w:tc>
        <w:tc>
          <w:tcPr>
            <w:tcW w:w="537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062F7615" w14:textId="77777777" w:rsidR="002D24BE" w:rsidRDefault="002D24BE"/>
          <w:p w14:paraId="65D1BD79" w14:textId="77777777" w:rsidR="002D24BE" w:rsidRDefault="002D24BE"/>
          <w:p w14:paraId="3A5EAD7D" w14:textId="77777777" w:rsidR="002D24BE" w:rsidRDefault="002D24BE"/>
        </w:tc>
      </w:tr>
      <w:tr w:rsidR="002D24BE" w14:paraId="58664B1E" w14:textId="77777777" w:rsidTr="00FA7FEA">
        <w:tblPrEx>
          <w:tblCellMar>
            <w:top w:w="0" w:type="dxa"/>
            <w:left w:w="0" w:type="dxa"/>
            <w:bottom w:w="0" w:type="dxa"/>
            <w:right w:w="0" w:type="dxa"/>
          </w:tblCellMar>
        </w:tblPrEx>
        <w:tc>
          <w:tcPr>
            <w:tcW w:w="35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1EA885C" w14:textId="77777777" w:rsidR="002D24BE" w:rsidRDefault="002D24BE">
            <w:pPr>
              <w:spacing w:line="222" w:lineRule="exact"/>
              <w:rPr>
                <w:rFonts w:hint="default"/>
              </w:rPr>
            </w:pPr>
          </w:p>
          <w:p w14:paraId="4D7E2B1B" w14:textId="77777777" w:rsidR="00FA7FEA" w:rsidRDefault="00FA7FEA">
            <w:pPr>
              <w:spacing w:line="222" w:lineRule="exact"/>
            </w:pPr>
          </w:p>
          <w:p w14:paraId="7C48840B" w14:textId="77777777" w:rsidR="002D24BE" w:rsidRDefault="002D24BE">
            <w:pPr>
              <w:spacing w:line="222" w:lineRule="exact"/>
              <w:rPr>
                <w:rFonts w:hint="default"/>
              </w:rPr>
            </w:pPr>
          </w:p>
          <w:p w14:paraId="04FEA704" w14:textId="77777777" w:rsidR="00E24608" w:rsidRDefault="00E24608">
            <w:pPr>
              <w:spacing w:line="222" w:lineRule="exact"/>
            </w:pPr>
          </w:p>
          <w:p w14:paraId="3859F23C" w14:textId="77777777" w:rsidR="002D24BE" w:rsidRDefault="002D24BE">
            <w:pPr>
              <w:spacing w:line="222" w:lineRule="exact"/>
              <w:jc w:val="center"/>
            </w:pPr>
            <w:r>
              <w:rPr>
                <w:sz w:val="21"/>
              </w:rPr>
              <w:t>役員の職名および氏名</w:t>
            </w:r>
          </w:p>
          <w:p w14:paraId="6DAEC0F6" w14:textId="77777777" w:rsidR="002D24BE" w:rsidRDefault="002D24BE">
            <w:pPr>
              <w:spacing w:line="222" w:lineRule="exact"/>
            </w:pPr>
            <w:r>
              <w:rPr>
                <w:spacing w:val="-9"/>
                <w:sz w:val="16"/>
              </w:rPr>
              <w:t xml:space="preserve">                              </w:t>
            </w:r>
            <w:r>
              <w:rPr>
                <w:sz w:val="16"/>
              </w:rPr>
              <w:t>※２</w:t>
            </w:r>
          </w:p>
          <w:p w14:paraId="642D7D0C" w14:textId="77777777" w:rsidR="002D24BE" w:rsidRDefault="002D24BE">
            <w:pPr>
              <w:spacing w:line="222" w:lineRule="exact"/>
            </w:pPr>
          </w:p>
          <w:p w14:paraId="402333EA" w14:textId="77777777" w:rsidR="002D24BE" w:rsidRDefault="002D24BE"/>
        </w:tc>
        <w:tc>
          <w:tcPr>
            <w:tcW w:w="2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18B69D5" w14:textId="77777777" w:rsidR="00FA7FEA" w:rsidRDefault="00FA7FEA">
            <w:pPr>
              <w:spacing w:line="222" w:lineRule="exact"/>
              <w:jc w:val="center"/>
              <w:rPr>
                <w:rFonts w:hint="default"/>
                <w:sz w:val="21"/>
              </w:rPr>
            </w:pPr>
          </w:p>
          <w:p w14:paraId="7C67D157" w14:textId="77777777" w:rsidR="002D24BE" w:rsidRDefault="002D24BE">
            <w:pPr>
              <w:spacing w:line="222" w:lineRule="exact"/>
              <w:jc w:val="center"/>
            </w:pPr>
            <w:r>
              <w:rPr>
                <w:sz w:val="21"/>
              </w:rPr>
              <w:t>職　名</w:t>
            </w:r>
          </w:p>
        </w:tc>
        <w:tc>
          <w:tcPr>
            <w:tcW w:w="33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5D6E2F4" w14:textId="77777777" w:rsidR="00FA7FEA" w:rsidRDefault="00FA7FEA">
            <w:pPr>
              <w:spacing w:line="222" w:lineRule="exact"/>
              <w:jc w:val="center"/>
              <w:rPr>
                <w:rFonts w:hint="default"/>
                <w:sz w:val="21"/>
              </w:rPr>
            </w:pPr>
          </w:p>
          <w:p w14:paraId="0FCD774C" w14:textId="77777777" w:rsidR="002D24BE" w:rsidRDefault="002D24BE">
            <w:pPr>
              <w:spacing w:line="222" w:lineRule="exact"/>
              <w:jc w:val="center"/>
            </w:pPr>
            <w:r>
              <w:rPr>
                <w:sz w:val="21"/>
              </w:rPr>
              <w:t>氏　　名</w:t>
            </w:r>
          </w:p>
        </w:tc>
      </w:tr>
      <w:tr w:rsidR="002D24BE" w14:paraId="6C35EF57" w14:textId="77777777" w:rsidTr="00FA7FEA">
        <w:tblPrEx>
          <w:tblCellMar>
            <w:top w:w="0" w:type="dxa"/>
            <w:left w:w="0" w:type="dxa"/>
            <w:bottom w:w="0" w:type="dxa"/>
            <w:right w:w="0" w:type="dxa"/>
          </w:tblCellMar>
        </w:tblPrEx>
        <w:tc>
          <w:tcPr>
            <w:tcW w:w="3564" w:type="dxa"/>
            <w:gridSpan w:val="2"/>
            <w:vMerge/>
            <w:tcBorders>
              <w:top w:val="nil"/>
              <w:left w:val="single" w:sz="4" w:space="0" w:color="000000"/>
              <w:bottom w:val="nil"/>
              <w:right w:val="single" w:sz="4" w:space="0" w:color="000000"/>
            </w:tcBorders>
            <w:tcMar>
              <w:left w:w="49" w:type="dxa"/>
              <w:right w:w="49" w:type="dxa"/>
            </w:tcMar>
          </w:tcPr>
          <w:p w14:paraId="675C93B0" w14:textId="77777777" w:rsidR="002D24BE" w:rsidRDefault="002D24BE"/>
        </w:tc>
        <w:tc>
          <w:tcPr>
            <w:tcW w:w="2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59AC650" w14:textId="77777777" w:rsidR="002D24BE" w:rsidRDefault="002D24BE"/>
        </w:tc>
        <w:tc>
          <w:tcPr>
            <w:tcW w:w="33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DB6E32B" w14:textId="77777777" w:rsidR="002D24BE" w:rsidRDefault="002D24BE"/>
        </w:tc>
      </w:tr>
      <w:tr w:rsidR="002D24BE" w14:paraId="2A6F633B" w14:textId="77777777" w:rsidTr="00FA7FEA">
        <w:tblPrEx>
          <w:tblCellMar>
            <w:top w:w="0" w:type="dxa"/>
            <w:left w:w="0" w:type="dxa"/>
            <w:bottom w:w="0" w:type="dxa"/>
            <w:right w:w="0" w:type="dxa"/>
          </w:tblCellMar>
        </w:tblPrEx>
        <w:tc>
          <w:tcPr>
            <w:tcW w:w="3564" w:type="dxa"/>
            <w:gridSpan w:val="2"/>
            <w:vMerge/>
            <w:tcBorders>
              <w:top w:val="nil"/>
              <w:left w:val="single" w:sz="4" w:space="0" w:color="000000"/>
              <w:bottom w:val="nil"/>
              <w:right w:val="single" w:sz="4" w:space="0" w:color="000000"/>
            </w:tcBorders>
            <w:tcMar>
              <w:left w:w="49" w:type="dxa"/>
              <w:right w:w="49" w:type="dxa"/>
            </w:tcMar>
          </w:tcPr>
          <w:p w14:paraId="6C2BCD38" w14:textId="77777777" w:rsidR="002D24BE" w:rsidRDefault="002D24BE"/>
        </w:tc>
        <w:tc>
          <w:tcPr>
            <w:tcW w:w="2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76CDDD8" w14:textId="77777777" w:rsidR="002D24BE" w:rsidRDefault="002D24BE"/>
        </w:tc>
        <w:tc>
          <w:tcPr>
            <w:tcW w:w="33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6879516" w14:textId="77777777" w:rsidR="002D24BE" w:rsidRDefault="002D24BE"/>
        </w:tc>
      </w:tr>
      <w:tr w:rsidR="002D24BE" w14:paraId="17EBAE72" w14:textId="77777777" w:rsidTr="00FA7FEA">
        <w:tblPrEx>
          <w:tblCellMar>
            <w:top w:w="0" w:type="dxa"/>
            <w:left w:w="0" w:type="dxa"/>
            <w:bottom w:w="0" w:type="dxa"/>
            <w:right w:w="0" w:type="dxa"/>
          </w:tblCellMar>
        </w:tblPrEx>
        <w:tc>
          <w:tcPr>
            <w:tcW w:w="3564" w:type="dxa"/>
            <w:gridSpan w:val="2"/>
            <w:vMerge/>
            <w:tcBorders>
              <w:top w:val="nil"/>
              <w:left w:val="single" w:sz="4" w:space="0" w:color="000000"/>
              <w:bottom w:val="nil"/>
              <w:right w:val="single" w:sz="4" w:space="0" w:color="000000"/>
            </w:tcBorders>
            <w:tcMar>
              <w:left w:w="49" w:type="dxa"/>
              <w:right w:w="49" w:type="dxa"/>
            </w:tcMar>
          </w:tcPr>
          <w:p w14:paraId="0E3E9A0A" w14:textId="77777777" w:rsidR="002D24BE" w:rsidRDefault="002D24BE"/>
        </w:tc>
        <w:tc>
          <w:tcPr>
            <w:tcW w:w="2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2A82FAD" w14:textId="77777777" w:rsidR="002D24BE" w:rsidRDefault="002D24BE"/>
        </w:tc>
        <w:tc>
          <w:tcPr>
            <w:tcW w:w="33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939C29C" w14:textId="77777777" w:rsidR="002D24BE" w:rsidRDefault="002D24BE"/>
        </w:tc>
      </w:tr>
      <w:tr w:rsidR="002D24BE" w14:paraId="7E5F3DD4" w14:textId="77777777" w:rsidTr="00FA7FEA">
        <w:tblPrEx>
          <w:tblCellMar>
            <w:top w:w="0" w:type="dxa"/>
            <w:left w:w="0" w:type="dxa"/>
            <w:bottom w:w="0" w:type="dxa"/>
            <w:right w:w="0" w:type="dxa"/>
          </w:tblCellMar>
        </w:tblPrEx>
        <w:tc>
          <w:tcPr>
            <w:tcW w:w="3564" w:type="dxa"/>
            <w:gridSpan w:val="2"/>
            <w:vMerge/>
            <w:tcBorders>
              <w:top w:val="nil"/>
              <w:left w:val="single" w:sz="4" w:space="0" w:color="000000"/>
              <w:bottom w:val="single" w:sz="4" w:space="0" w:color="000000"/>
              <w:right w:val="single" w:sz="4" w:space="0" w:color="000000"/>
            </w:tcBorders>
            <w:tcMar>
              <w:left w:w="49" w:type="dxa"/>
              <w:right w:w="49" w:type="dxa"/>
            </w:tcMar>
          </w:tcPr>
          <w:p w14:paraId="479001BD" w14:textId="77777777" w:rsidR="002D24BE" w:rsidRDefault="002D24BE"/>
        </w:tc>
        <w:tc>
          <w:tcPr>
            <w:tcW w:w="2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A9F7D95" w14:textId="77777777" w:rsidR="002D24BE" w:rsidRDefault="002D24BE"/>
        </w:tc>
        <w:tc>
          <w:tcPr>
            <w:tcW w:w="33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3A1B9BC" w14:textId="77777777" w:rsidR="002D24BE" w:rsidRDefault="002D24BE"/>
        </w:tc>
      </w:tr>
      <w:tr w:rsidR="002D24BE" w14:paraId="42FD6D9C" w14:textId="77777777" w:rsidTr="00FA7FEA">
        <w:tblPrEx>
          <w:tblCellMar>
            <w:top w:w="0" w:type="dxa"/>
            <w:left w:w="0" w:type="dxa"/>
            <w:bottom w:w="0" w:type="dxa"/>
            <w:right w:w="0" w:type="dxa"/>
          </w:tblCellMar>
        </w:tblPrEx>
        <w:tc>
          <w:tcPr>
            <w:tcW w:w="894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26D3FABC" w14:textId="77777777" w:rsidR="00FA7FEA" w:rsidRDefault="00FA7FEA">
            <w:pPr>
              <w:spacing w:line="222" w:lineRule="exact"/>
              <w:rPr>
                <w:rFonts w:hint="default"/>
                <w:spacing w:val="-12"/>
              </w:rPr>
            </w:pPr>
          </w:p>
          <w:p w14:paraId="2D46B692" w14:textId="77777777" w:rsidR="002D24BE" w:rsidRDefault="002D24BE">
            <w:pPr>
              <w:spacing w:line="222" w:lineRule="exact"/>
            </w:pPr>
            <w:r>
              <w:rPr>
                <w:spacing w:val="-12"/>
              </w:rPr>
              <w:t xml:space="preserve">  </w:t>
            </w:r>
            <w:r>
              <w:rPr>
                <w:sz w:val="21"/>
              </w:rPr>
              <w:t>難病の患者に対する医療等に関する法律第１４条第１項の規定による指定医療機関の指定の申請をします。</w:t>
            </w:r>
          </w:p>
          <w:p w14:paraId="0CD6C254" w14:textId="77777777" w:rsidR="002D24BE" w:rsidRDefault="002D24BE">
            <w:pPr>
              <w:spacing w:line="222" w:lineRule="exact"/>
            </w:pPr>
            <w:r>
              <w:rPr>
                <w:sz w:val="21"/>
              </w:rPr>
              <w:t xml:space="preserve">　なお、申請にあたり、同条第２項各号の規定（裏面参照）のいずれにも該当しないことを誓約します。</w:t>
            </w:r>
          </w:p>
          <w:p w14:paraId="25E9C857" w14:textId="77777777" w:rsidR="002D24BE" w:rsidRDefault="002D24BE">
            <w:pPr>
              <w:spacing w:line="222" w:lineRule="exact"/>
            </w:pPr>
          </w:p>
          <w:p w14:paraId="14B77173" w14:textId="77777777" w:rsidR="002D24BE" w:rsidRDefault="002D24BE">
            <w:pPr>
              <w:spacing w:line="222" w:lineRule="exact"/>
            </w:pPr>
            <w:r>
              <w:rPr>
                <w:spacing w:val="-11"/>
                <w:sz w:val="21"/>
              </w:rPr>
              <w:t xml:space="preserve">                                            </w:t>
            </w:r>
            <w:r>
              <w:rPr>
                <w:sz w:val="21"/>
              </w:rPr>
              <w:t xml:space="preserve">　　　　</w:t>
            </w:r>
            <w:r w:rsidR="00FA7FEA">
              <w:rPr>
                <w:sz w:val="21"/>
              </w:rPr>
              <w:t xml:space="preserve">   </w:t>
            </w:r>
            <w:r>
              <w:rPr>
                <w:sz w:val="21"/>
              </w:rPr>
              <w:t>年　　月　　日</w:t>
            </w:r>
          </w:p>
          <w:p w14:paraId="5C87F2F6" w14:textId="77777777" w:rsidR="002D24BE" w:rsidRDefault="002D24BE">
            <w:pPr>
              <w:spacing w:line="222" w:lineRule="exact"/>
            </w:pPr>
          </w:p>
          <w:p w14:paraId="6680AB52" w14:textId="77777777" w:rsidR="002D24BE" w:rsidRDefault="002D24BE">
            <w:pPr>
              <w:spacing w:line="222" w:lineRule="exact"/>
            </w:pPr>
            <w:r>
              <w:rPr>
                <w:spacing w:val="-11"/>
                <w:sz w:val="21"/>
              </w:rPr>
              <w:t xml:space="preserve">    </w:t>
            </w:r>
            <w:r>
              <w:rPr>
                <w:sz w:val="21"/>
              </w:rPr>
              <w:t>群馬県知事　あて</w:t>
            </w:r>
          </w:p>
          <w:p w14:paraId="71394E77" w14:textId="77777777" w:rsidR="002D24BE" w:rsidRDefault="002D24BE">
            <w:pPr>
              <w:spacing w:line="222" w:lineRule="exact"/>
            </w:pPr>
          </w:p>
          <w:p w14:paraId="3E8417BA" w14:textId="77777777" w:rsidR="002D24BE" w:rsidRDefault="002D24BE">
            <w:pPr>
              <w:spacing w:line="222" w:lineRule="exact"/>
            </w:pPr>
            <w:r>
              <w:rPr>
                <w:spacing w:val="-11"/>
                <w:sz w:val="21"/>
              </w:rPr>
              <w:t xml:space="preserve">                </w:t>
            </w:r>
            <w:r>
              <w:rPr>
                <w:sz w:val="21"/>
              </w:rPr>
              <w:t xml:space="preserve">　開設者・事業所代表者</w:t>
            </w:r>
          </w:p>
          <w:p w14:paraId="6C8F1502" w14:textId="77777777" w:rsidR="002D24BE" w:rsidRDefault="002D24BE">
            <w:pPr>
              <w:spacing w:line="222" w:lineRule="exact"/>
            </w:pPr>
            <w:r>
              <w:rPr>
                <w:spacing w:val="-11"/>
                <w:sz w:val="21"/>
              </w:rPr>
              <w:t xml:space="preserve">                </w:t>
            </w:r>
            <w:r>
              <w:rPr>
                <w:sz w:val="21"/>
              </w:rPr>
              <w:t xml:space="preserve">　　　住　　所</w:t>
            </w:r>
          </w:p>
          <w:p w14:paraId="4825D0C8" w14:textId="77777777" w:rsidR="002D24BE" w:rsidRDefault="009A5028">
            <w:pPr>
              <w:spacing w:line="222" w:lineRule="exact"/>
            </w:pPr>
            <w:r>
              <w:rPr>
                <w:sz w:val="21"/>
              </w:rPr>
              <w:t xml:space="preserve">　　　　　　　　 </w:t>
            </w:r>
            <w:r w:rsidR="002D24BE">
              <w:rPr>
                <w:spacing w:val="-11"/>
                <w:sz w:val="21"/>
              </w:rPr>
              <w:t xml:space="preserve"> </w:t>
            </w:r>
            <w:r w:rsidR="002D24BE">
              <w:rPr>
                <w:sz w:val="14"/>
              </w:rPr>
              <w:t>（法人については所在地）</w:t>
            </w:r>
          </w:p>
          <w:p w14:paraId="6DC76797" w14:textId="77777777" w:rsidR="002D24BE" w:rsidRDefault="002D24BE">
            <w:pPr>
              <w:spacing w:line="222" w:lineRule="exact"/>
            </w:pPr>
            <w:r>
              <w:rPr>
                <w:spacing w:val="-11"/>
                <w:sz w:val="21"/>
              </w:rPr>
              <w:t xml:space="preserve">                </w:t>
            </w:r>
            <w:r>
              <w:rPr>
                <w:sz w:val="21"/>
              </w:rPr>
              <w:t xml:space="preserve">　　　氏　　名</w:t>
            </w:r>
            <w:r>
              <w:rPr>
                <w:spacing w:val="-12"/>
              </w:rPr>
              <w:t xml:space="preserve">                                 </w:t>
            </w:r>
            <w:r w:rsidR="00FA7FEA">
              <w:rPr>
                <w:rFonts w:hint="default"/>
                <w:spacing w:val="-12"/>
              </w:rPr>
              <w:t xml:space="preserve">      </w:t>
            </w:r>
            <w:r w:rsidR="002C0990">
              <w:rPr>
                <w:rFonts w:hint="default"/>
                <w:spacing w:val="-12"/>
              </w:rPr>
              <w:t xml:space="preserve"> </w:t>
            </w:r>
          </w:p>
          <w:p w14:paraId="15DDEB04" w14:textId="77777777" w:rsidR="002D24BE" w:rsidRDefault="002D24BE" w:rsidP="00FA7FEA">
            <w:pPr>
              <w:spacing w:line="222" w:lineRule="exact"/>
              <w:rPr>
                <w:rFonts w:hint="default"/>
                <w:spacing w:val="-11"/>
                <w:sz w:val="21"/>
              </w:rPr>
            </w:pPr>
            <w:r>
              <w:rPr>
                <w:sz w:val="21"/>
              </w:rPr>
              <w:t xml:space="preserve">　　　　　　　　　</w:t>
            </w:r>
            <w:r>
              <w:rPr>
                <w:sz w:val="14"/>
              </w:rPr>
              <w:t>（法人については名称及び代表者氏名）</w:t>
            </w:r>
            <w:r>
              <w:rPr>
                <w:spacing w:val="-11"/>
                <w:sz w:val="21"/>
              </w:rPr>
              <w:t xml:space="preserve">                    </w:t>
            </w:r>
          </w:p>
          <w:p w14:paraId="7D8DC64D" w14:textId="77777777" w:rsidR="00943ADA" w:rsidRPr="00FA7FEA" w:rsidRDefault="00943ADA" w:rsidP="00FA7FEA">
            <w:pPr>
              <w:spacing w:line="222" w:lineRule="exact"/>
            </w:pPr>
          </w:p>
        </w:tc>
      </w:tr>
    </w:tbl>
    <w:p w14:paraId="0F62DA68" w14:textId="77777777" w:rsidR="005F52EA" w:rsidRDefault="002D24BE">
      <w:pPr>
        <w:spacing w:line="222" w:lineRule="exact"/>
        <w:rPr>
          <w:rFonts w:hint="default"/>
          <w:spacing w:val="-11"/>
          <w:sz w:val="21"/>
        </w:rPr>
      </w:pPr>
      <w:r>
        <w:rPr>
          <w:spacing w:val="-11"/>
          <w:sz w:val="21"/>
        </w:rPr>
        <w:t xml:space="preserve">   </w:t>
      </w:r>
    </w:p>
    <w:p w14:paraId="5E618E5D" w14:textId="77777777" w:rsidR="008D5964" w:rsidRDefault="002D24BE" w:rsidP="005F52EA">
      <w:pPr>
        <w:spacing w:line="222" w:lineRule="exact"/>
        <w:ind w:firstLineChars="150" w:firstLine="386"/>
        <w:rPr>
          <w:rFonts w:hint="default"/>
          <w:sz w:val="21"/>
        </w:rPr>
      </w:pPr>
      <w:r>
        <w:rPr>
          <w:sz w:val="21"/>
        </w:rPr>
        <w:t xml:space="preserve">※１　病院又は診療所の場合は医療機関コード、薬局の場合は薬局コード、　　　</w:t>
      </w:r>
      <w:r>
        <w:rPr>
          <w:spacing w:val="-11"/>
          <w:sz w:val="21"/>
        </w:rPr>
        <w:t xml:space="preserve"> </w:t>
      </w:r>
      <w:r>
        <w:rPr>
          <w:sz w:val="21"/>
        </w:rPr>
        <w:t>指定訪問看護事業者等の場合は、訪問看護ステーションコード又は介護</w:t>
      </w:r>
      <w:r>
        <w:rPr>
          <w:spacing w:val="-11"/>
          <w:sz w:val="21"/>
        </w:rPr>
        <w:t xml:space="preserve">       </w:t>
      </w:r>
      <w:r>
        <w:rPr>
          <w:sz w:val="21"/>
        </w:rPr>
        <w:t xml:space="preserve">　保険事業所番号を記載してください。</w:t>
      </w:r>
      <w:r w:rsidR="005F52EA">
        <w:rPr>
          <w:sz w:val="21"/>
        </w:rPr>
        <w:t>（一番</w:t>
      </w:r>
      <w:r w:rsidR="005F52EA">
        <w:rPr>
          <w:rFonts w:hint="default"/>
          <w:sz w:val="21"/>
        </w:rPr>
        <w:t>左</w:t>
      </w:r>
      <w:r w:rsidR="005F52EA">
        <w:rPr>
          <w:sz w:val="21"/>
        </w:rPr>
        <w:t>の</w:t>
      </w:r>
      <w:r w:rsidR="005F52EA">
        <w:rPr>
          <w:rFonts w:hint="default"/>
          <w:sz w:val="21"/>
        </w:rPr>
        <w:t>３桁は、</w:t>
      </w:r>
      <w:r w:rsidR="005F52EA">
        <w:rPr>
          <w:sz w:val="21"/>
        </w:rPr>
        <w:t>医療機関</w:t>
      </w:r>
      <w:r w:rsidR="005F52EA">
        <w:rPr>
          <w:rFonts w:hint="default"/>
          <w:sz w:val="21"/>
        </w:rPr>
        <w:t>：１０</w:t>
      </w:r>
      <w:r w:rsidR="005F52EA">
        <w:rPr>
          <w:sz w:val="21"/>
        </w:rPr>
        <w:t xml:space="preserve">      </w:t>
      </w:r>
      <w:r w:rsidR="005F52EA">
        <w:rPr>
          <w:rFonts w:hint="default"/>
          <w:sz w:val="21"/>
        </w:rPr>
        <w:t>１</w:t>
      </w:r>
      <w:r w:rsidR="005F52EA">
        <w:rPr>
          <w:sz w:val="21"/>
        </w:rPr>
        <w:t>、</w:t>
      </w:r>
      <w:r w:rsidR="005F52EA">
        <w:rPr>
          <w:rFonts w:hint="default"/>
          <w:sz w:val="21"/>
        </w:rPr>
        <w:t>薬局：１０４、訪問看護</w:t>
      </w:r>
      <w:r w:rsidR="005F52EA">
        <w:rPr>
          <w:sz w:val="21"/>
        </w:rPr>
        <w:t>事業所</w:t>
      </w:r>
      <w:r w:rsidR="005F52EA">
        <w:rPr>
          <w:rFonts w:hint="default"/>
          <w:sz w:val="21"/>
        </w:rPr>
        <w:t>：１０６</w:t>
      </w:r>
      <w:r w:rsidR="005F52EA">
        <w:rPr>
          <w:sz w:val="21"/>
        </w:rPr>
        <w:t>を</w:t>
      </w:r>
      <w:r w:rsidR="005F52EA">
        <w:rPr>
          <w:rFonts w:hint="default"/>
          <w:sz w:val="21"/>
        </w:rPr>
        <w:t>記入してください。</w:t>
      </w:r>
    </w:p>
    <w:p w14:paraId="5F9F63AB" w14:textId="77777777" w:rsidR="002D24BE" w:rsidRPr="005F52EA" w:rsidRDefault="001065F6" w:rsidP="008D5964">
      <w:pPr>
        <w:spacing w:line="222" w:lineRule="exact"/>
        <w:ind w:firstLineChars="350" w:firstLine="900"/>
        <w:rPr>
          <w:sz w:val="21"/>
        </w:rPr>
      </w:pPr>
      <w:r w:rsidRPr="00B42935">
        <w:rPr>
          <w:color w:val="auto"/>
          <w:sz w:val="21"/>
        </w:rPr>
        <w:t>未</w:t>
      </w:r>
      <w:r w:rsidR="008D5964" w:rsidRPr="00B42935">
        <w:rPr>
          <w:color w:val="auto"/>
          <w:sz w:val="21"/>
        </w:rPr>
        <w:t>付番</w:t>
      </w:r>
      <w:r w:rsidRPr="00B42935">
        <w:rPr>
          <w:color w:val="auto"/>
          <w:sz w:val="21"/>
        </w:rPr>
        <w:t>の場合は空欄で構いません。</w:t>
      </w:r>
      <w:r w:rsidR="005F52EA">
        <w:rPr>
          <w:sz w:val="21"/>
        </w:rPr>
        <w:t>）</w:t>
      </w:r>
      <w:r w:rsidR="002D24BE">
        <w:rPr>
          <w:sz w:val="21"/>
        </w:rPr>
        <w:t xml:space="preserve">　</w:t>
      </w:r>
    </w:p>
    <w:p w14:paraId="00BF87D1" w14:textId="77777777" w:rsidR="002D24BE" w:rsidRDefault="002D24BE">
      <w:pPr>
        <w:spacing w:line="222" w:lineRule="exact"/>
        <w:rPr>
          <w:rFonts w:hint="default"/>
          <w:sz w:val="21"/>
        </w:rPr>
      </w:pPr>
      <w:r>
        <w:rPr>
          <w:sz w:val="21"/>
        </w:rPr>
        <w:t xml:space="preserve">　</w:t>
      </w:r>
      <w:r>
        <w:rPr>
          <w:spacing w:val="-11"/>
          <w:sz w:val="21"/>
        </w:rPr>
        <w:t xml:space="preserve"> </w:t>
      </w:r>
      <w:r>
        <w:rPr>
          <w:sz w:val="21"/>
        </w:rPr>
        <w:t xml:space="preserve">※２　記載欄が不足する場合は、「別紙のとおり」と記載し、役員名簿を添　　</w:t>
      </w:r>
      <w:r w:rsidR="009A5028">
        <w:rPr>
          <w:sz w:val="21"/>
        </w:rPr>
        <w:t xml:space="preserve"> </w:t>
      </w:r>
      <w:r>
        <w:rPr>
          <w:sz w:val="21"/>
        </w:rPr>
        <w:t>付してください。</w:t>
      </w:r>
    </w:p>
    <w:p w14:paraId="4ECA1798" w14:textId="77777777" w:rsidR="002D24BE" w:rsidRDefault="002D24BE">
      <w:pPr>
        <w:spacing w:line="222" w:lineRule="exact"/>
      </w:pPr>
      <w:r>
        <w:rPr>
          <w:sz w:val="20"/>
        </w:rPr>
        <w:lastRenderedPageBreak/>
        <w:t>【誓約項目】</w:t>
      </w:r>
    </w:p>
    <w:p w14:paraId="39F804AD" w14:textId="77777777" w:rsidR="002D24BE" w:rsidRDefault="002D24BE">
      <w:pPr>
        <w:spacing w:line="222" w:lineRule="exact"/>
      </w:pPr>
      <w:r>
        <w:rPr>
          <w:sz w:val="20"/>
        </w:rPr>
        <w:t>難病の患者に対する医療等に関する法律第１４条第２項各号の規定のいずれにも該当しないことを誓約すること。</w:t>
      </w:r>
    </w:p>
    <w:p w14:paraId="7AD839B6" w14:textId="77777777" w:rsidR="002D24BE" w:rsidRDefault="002D24BE">
      <w:pPr>
        <w:spacing w:line="222" w:lineRule="exact"/>
      </w:pPr>
    </w:p>
    <w:p w14:paraId="542AE54A" w14:textId="77777777" w:rsidR="002D24BE" w:rsidRDefault="002D24BE">
      <w:pPr>
        <w:spacing w:line="222" w:lineRule="exact"/>
        <w:jc w:val="center"/>
      </w:pPr>
      <w:r>
        <w:rPr>
          <w:b/>
          <w:sz w:val="20"/>
        </w:rPr>
        <w:t>難病の患者に対する医療等に関する法律（抜粋）</w:t>
      </w:r>
    </w:p>
    <w:p w14:paraId="0CAB3090" w14:textId="77777777" w:rsidR="002D24BE" w:rsidRDefault="002D24BE">
      <w:pPr>
        <w:spacing w:line="222" w:lineRule="exact"/>
      </w:pPr>
    </w:p>
    <w:p w14:paraId="1E72AE46" w14:textId="77777777" w:rsidR="002D24BE" w:rsidRDefault="002D24BE" w:rsidP="009A5028">
      <w:pPr>
        <w:spacing w:line="222" w:lineRule="exact"/>
        <w:ind w:left="247" w:hangingChars="100" w:hanging="247"/>
      </w:pPr>
      <w:r>
        <w:rPr>
          <w:sz w:val="20"/>
        </w:rPr>
        <w:t>第１４条第２項　都道府県知事は、前項の申請</w:t>
      </w:r>
      <w:r w:rsidR="009A5028">
        <w:rPr>
          <w:sz w:val="20"/>
        </w:rPr>
        <w:t>があった場合において、次の各号のい</w:t>
      </w:r>
      <w:r>
        <w:rPr>
          <w:sz w:val="20"/>
        </w:rPr>
        <w:t>ずれかに該当するときは、指定医療機関の指定をしてはならない。</w:t>
      </w:r>
    </w:p>
    <w:p w14:paraId="3094827B" w14:textId="77777777" w:rsidR="002D24BE" w:rsidRDefault="002D24BE" w:rsidP="009A5028">
      <w:pPr>
        <w:spacing w:line="222" w:lineRule="exact"/>
        <w:ind w:left="247" w:hangingChars="100" w:hanging="247"/>
      </w:pPr>
      <w:r>
        <w:rPr>
          <w:sz w:val="20"/>
        </w:rPr>
        <w:t>１　申請者が、</w:t>
      </w:r>
      <w:r w:rsidR="008D5964" w:rsidRPr="00924112">
        <w:rPr>
          <w:color w:val="auto"/>
          <w:sz w:val="20"/>
        </w:rPr>
        <w:t>拘禁刑</w:t>
      </w:r>
      <w:r w:rsidR="009A5028">
        <w:rPr>
          <w:sz w:val="20"/>
        </w:rPr>
        <w:t>以上の刑に処せられ、その執行を終わり、又は執行を受けること</w:t>
      </w:r>
      <w:r>
        <w:rPr>
          <w:sz w:val="20"/>
        </w:rPr>
        <w:t>がなくなるまでの者であるとき。</w:t>
      </w:r>
    </w:p>
    <w:p w14:paraId="4C5E745C" w14:textId="77777777" w:rsidR="002D24BE" w:rsidRDefault="002D24BE" w:rsidP="009A5028">
      <w:pPr>
        <w:spacing w:line="222" w:lineRule="exact"/>
        <w:ind w:left="247" w:hangingChars="100" w:hanging="247"/>
      </w:pPr>
      <w:r>
        <w:rPr>
          <w:sz w:val="20"/>
        </w:rPr>
        <w:t>２　申請者が、</w:t>
      </w:r>
      <w:r w:rsidR="009A5028">
        <w:rPr>
          <w:sz w:val="20"/>
        </w:rPr>
        <w:t>この法律その他国民の保健医療に関する法律で定める規</w:t>
      </w:r>
      <w:r>
        <w:rPr>
          <w:sz w:val="20"/>
        </w:rPr>
        <w:t>定により罰金</w:t>
      </w:r>
      <w:r w:rsidR="009A5028">
        <w:rPr>
          <w:sz w:val="20"/>
        </w:rPr>
        <w:t>の刑に処せられ、その執行を終わり、又は執行を受けることがなくな</w:t>
      </w:r>
      <w:r>
        <w:rPr>
          <w:sz w:val="20"/>
        </w:rPr>
        <w:t>るまでの者であるとき。</w:t>
      </w:r>
    </w:p>
    <w:p w14:paraId="5EA2D8CB" w14:textId="77777777" w:rsidR="002D24BE" w:rsidRDefault="002D24BE" w:rsidP="009A5028">
      <w:pPr>
        <w:spacing w:line="222" w:lineRule="exact"/>
        <w:ind w:left="247" w:hangingChars="100" w:hanging="247"/>
      </w:pPr>
      <w:r>
        <w:rPr>
          <w:sz w:val="20"/>
        </w:rPr>
        <w:t>３　申請者が、</w:t>
      </w:r>
      <w:r w:rsidR="009A5028">
        <w:rPr>
          <w:sz w:val="20"/>
        </w:rPr>
        <w:t>第２３条の規定により指定医療機関の指定を取り消され、その取消し</w:t>
      </w:r>
      <w:r>
        <w:rPr>
          <w:sz w:val="20"/>
        </w:rPr>
        <w:t>の日から起算して５年を経過しない者（当該指定医療</w:t>
      </w:r>
      <w:r w:rsidR="009A5028">
        <w:rPr>
          <w:sz w:val="20"/>
        </w:rPr>
        <w:t>機関の指定を取り消された者</w:t>
      </w:r>
      <w:r>
        <w:rPr>
          <w:sz w:val="20"/>
        </w:rPr>
        <w:t>が法人である場合においては、当該取消しの処分に係る行政手続法（平成５年法律　第８８号）第</w:t>
      </w:r>
      <w:r w:rsidR="009A5028">
        <w:rPr>
          <w:sz w:val="20"/>
        </w:rPr>
        <w:t>１５条の規定による通知があった日前６０日以内に当該法人の役員又</w:t>
      </w:r>
      <w:r>
        <w:rPr>
          <w:sz w:val="20"/>
        </w:rPr>
        <w:t>はその医療機</w:t>
      </w:r>
      <w:r w:rsidR="009A5028">
        <w:rPr>
          <w:sz w:val="20"/>
        </w:rPr>
        <w:t>関の管理者（以下「役員等」という。）であった者で当該取消しの日</w:t>
      </w:r>
      <w:r>
        <w:rPr>
          <w:sz w:val="20"/>
        </w:rPr>
        <w:t>から起算して</w:t>
      </w:r>
      <w:r w:rsidR="009A5028">
        <w:rPr>
          <w:sz w:val="20"/>
        </w:rPr>
        <w:t>５年を経過しないものを含み、当該指定医療機関の指定を取り消され</w:t>
      </w:r>
      <w:r>
        <w:rPr>
          <w:sz w:val="20"/>
        </w:rPr>
        <w:t>た者が法人でない場合においては、当該通知があった日前６０日以内に当該者の管理者であった</w:t>
      </w:r>
      <w:r w:rsidR="009A5028">
        <w:rPr>
          <w:sz w:val="20"/>
        </w:rPr>
        <w:t>者で当該取消しの日から起算して５年を経過しないものを含む。）で</w:t>
      </w:r>
      <w:r>
        <w:rPr>
          <w:sz w:val="20"/>
        </w:rPr>
        <w:t>あるとき。ただし、当該取消し</w:t>
      </w:r>
      <w:r w:rsidR="009A5028">
        <w:rPr>
          <w:sz w:val="20"/>
        </w:rPr>
        <w:t>が、指定医療機関の指定の取消しのうち当該取消し</w:t>
      </w:r>
      <w:r>
        <w:rPr>
          <w:sz w:val="20"/>
        </w:rPr>
        <w:t>の処分の理由</w:t>
      </w:r>
      <w:r w:rsidR="009A5028">
        <w:rPr>
          <w:sz w:val="20"/>
        </w:rPr>
        <w:t>となった事実その他の当該事実に関して当該指定医療機関の開設者が</w:t>
      </w:r>
      <w:r>
        <w:rPr>
          <w:sz w:val="20"/>
        </w:rPr>
        <w:t>有していた責</w:t>
      </w:r>
      <w:r w:rsidR="009A5028">
        <w:rPr>
          <w:sz w:val="20"/>
        </w:rPr>
        <w:t>任の程度を考慮して、この号本文の規定による指定医療機関の指定の</w:t>
      </w:r>
      <w:r>
        <w:rPr>
          <w:sz w:val="20"/>
        </w:rPr>
        <w:t>取消しに該当</w:t>
      </w:r>
      <w:r w:rsidR="009A5028">
        <w:rPr>
          <w:sz w:val="20"/>
        </w:rPr>
        <w:t>しないこととすることが相当であると認められるものとして厚生労働</w:t>
      </w:r>
      <w:r>
        <w:rPr>
          <w:sz w:val="20"/>
        </w:rPr>
        <w:t>省令で定めるものに該当する場合を除く。</w:t>
      </w:r>
    </w:p>
    <w:p w14:paraId="2863C8C0" w14:textId="77777777" w:rsidR="002D24BE" w:rsidRDefault="002D24BE" w:rsidP="009A5028">
      <w:pPr>
        <w:spacing w:line="222" w:lineRule="exact"/>
        <w:ind w:left="247" w:hangingChars="100" w:hanging="247"/>
      </w:pPr>
      <w:r>
        <w:rPr>
          <w:sz w:val="20"/>
        </w:rPr>
        <w:t>４　申請者が、</w:t>
      </w:r>
      <w:r w:rsidR="009A5028">
        <w:rPr>
          <w:sz w:val="20"/>
        </w:rPr>
        <w:t>第２３条の規定による指定医療機関の指定の取消しの処分に係る行政</w:t>
      </w:r>
      <w:r>
        <w:rPr>
          <w:sz w:val="20"/>
        </w:rPr>
        <w:t>手続法第１５条の規定による通知があった日（第６号において「通知日」という）</w:t>
      </w:r>
      <w:r>
        <w:rPr>
          <w:spacing w:val="-10"/>
          <w:sz w:val="20"/>
        </w:rPr>
        <w:t xml:space="preserve"> </w:t>
      </w:r>
      <w:r>
        <w:rPr>
          <w:sz w:val="20"/>
        </w:rPr>
        <w:t>から当該処分をする日又は処分をしないこと</w:t>
      </w:r>
      <w:r w:rsidR="009A5028">
        <w:rPr>
          <w:sz w:val="20"/>
        </w:rPr>
        <w:t>を決定する日までの間に第２０条の規</w:t>
      </w:r>
      <w:r>
        <w:rPr>
          <w:sz w:val="20"/>
        </w:rPr>
        <w:t>定による指定</w:t>
      </w:r>
      <w:r w:rsidR="009A5028">
        <w:rPr>
          <w:sz w:val="20"/>
        </w:rPr>
        <w:t>医療機関の指定の辞退の申出をした者（当該辞退について相当の理由</w:t>
      </w:r>
      <w:r>
        <w:rPr>
          <w:sz w:val="20"/>
        </w:rPr>
        <w:t>がある者を除く。）で、当該申出の日から起算して５年を経過しないものであるとき。</w:t>
      </w:r>
    </w:p>
    <w:p w14:paraId="171941E6" w14:textId="77777777" w:rsidR="002D24BE" w:rsidRDefault="002D24BE" w:rsidP="009A5028">
      <w:pPr>
        <w:spacing w:line="222" w:lineRule="exact"/>
        <w:ind w:left="247" w:hangingChars="100" w:hanging="247"/>
      </w:pPr>
      <w:r>
        <w:rPr>
          <w:sz w:val="20"/>
        </w:rPr>
        <w:t>５　申請者が</w:t>
      </w:r>
      <w:r w:rsidR="009A5028">
        <w:rPr>
          <w:sz w:val="20"/>
        </w:rPr>
        <w:t>、第２１条第１項の規定による検査が行われた日から聴聞決定予定日</w:t>
      </w:r>
      <w:r>
        <w:rPr>
          <w:sz w:val="20"/>
        </w:rPr>
        <w:t>（当該検査の結</w:t>
      </w:r>
      <w:r w:rsidR="009A5028">
        <w:rPr>
          <w:sz w:val="20"/>
        </w:rPr>
        <w:t>果に基づき第２３条の規定による指定医療機関の指定の取消しの処分</w:t>
      </w:r>
      <w:r>
        <w:rPr>
          <w:sz w:val="20"/>
        </w:rPr>
        <w:t>に係る聴聞を</w:t>
      </w:r>
      <w:r w:rsidR="009A5028">
        <w:rPr>
          <w:sz w:val="20"/>
        </w:rPr>
        <w:t>行うか否かの決定をすることが見込まれる日として厚生労働省令で定</w:t>
      </w:r>
      <w:r>
        <w:rPr>
          <w:sz w:val="20"/>
        </w:rPr>
        <w:t>めるところに</w:t>
      </w:r>
      <w:r w:rsidR="009A5028">
        <w:rPr>
          <w:sz w:val="20"/>
        </w:rPr>
        <w:t>より都道府県知事が当該申請者に当該検査が行われた日から１０日以</w:t>
      </w:r>
      <w:r>
        <w:rPr>
          <w:sz w:val="20"/>
        </w:rPr>
        <w:t>内に特定の日</w:t>
      </w:r>
      <w:r w:rsidR="009A5028">
        <w:rPr>
          <w:sz w:val="20"/>
        </w:rPr>
        <w:t>を通知した場合における当該特定の日をいう。）までの間に第２０条</w:t>
      </w:r>
      <w:r>
        <w:rPr>
          <w:sz w:val="20"/>
        </w:rPr>
        <w:t>の規定による</w:t>
      </w:r>
      <w:r w:rsidR="009A5028">
        <w:rPr>
          <w:sz w:val="20"/>
        </w:rPr>
        <w:t>指定医療機関の指定の辞退の申出をした者（当該辞退について相当の</w:t>
      </w:r>
      <w:r>
        <w:rPr>
          <w:sz w:val="20"/>
        </w:rPr>
        <w:t>理由がある者</w:t>
      </w:r>
      <w:r w:rsidR="009A5028">
        <w:rPr>
          <w:sz w:val="20"/>
        </w:rPr>
        <w:t>を除く。）で、当該申出の日から起算して５年を経過しないものであ</w:t>
      </w:r>
      <w:r>
        <w:rPr>
          <w:sz w:val="20"/>
        </w:rPr>
        <w:t>るとき。</w:t>
      </w:r>
    </w:p>
    <w:p w14:paraId="3F01C75B" w14:textId="77777777" w:rsidR="002D24BE" w:rsidRDefault="002D24BE" w:rsidP="009A5028">
      <w:pPr>
        <w:spacing w:line="222" w:lineRule="exact"/>
        <w:ind w:left="247" w:hangingChars="100" w:hanging="247"/>
      </w:pPr>
      <w:r>
        <w:rPr>
          <w:sz w:val="20"/>
        </w:rPr>
        <w:t>６　第４号に規</w:t>
      </w:r>
      <w:r w:rsidR="009A5028">
        <w:rPr>
          <w:sz w:val="20"/>
        </w:rPr>
        <w:t>定する期間内に第２０条の規定による指定医療機関の指定の辞退の申</w:t>
      </w:r>
      <w:r>
        <w:rPr>
          <w:sz w:val="20"/>
        </w:rPr>
        <w:t>出があった</w:t>
      </w:r>
      <w:r w:rsidR="009A5028">
        <w:rPr>
          <w:sz w:val="20"/>
        </w:rPr>
        <w:t>場合において、申請者が、通知日前６０日以内に当該申出に係る法人</w:t>
      </w:r>
      <w:r>
        <w:rPr>
          <w:sz w:val="20"/>
        </w:rPr>
        <w:t>（当該辞退につ</w:t>
      </w:r>
      <w:r w:rsidR="009A5028">
        <w:rPr>
          <w:sz w:val="20"/>
        </w:rPr>
        <w:t>いて相当の理由がある者を除く。）の役員等又は当該申出に係る法人</w:t>
      </w:r>
      <w:r>
        <w:rPr>
          <w:sz w:val="20"/>
        </w:rPr>
        <w:t>でない者（当該辞退について相当の理由がある者を除く。）の</w:t>
      </w:r>
      <w:r w:rsidR="009A5028">
        <w:rPr>
          <w:sz w:val="20"/>
        </w:rPr>
        <w:t>管理者であった者で、</w:t>
      </w:r>
      <w:r>
        <w:rPr>
          <w:sz w:val="20"/>
        </w:rPr>
        <w:t>当該申出の日から起算して５年を経過しないものであるとき。</w:t>
      </w:r>
    </w:p>
    <w:p w14:paraId="4249CDBE" w14:textId="77777777" w:rsidR="002D24BE" w:rsidRDefault="002D24BE" w:rsidP="009A5028">
      <w:pPr>
        <w:spacing w:line="222" w:lineRule="exact"/>
        <w:ind w:left="247" w:hangingChars="100" w:hanging="247"/>
      </w:pPr>
      <w:r>
        <w:rPr>
          <w:sz w:val="20"/>
        </w:rPr>
        <w:t>７　申請者が前</w:t>
      </w:r>
      <w:r w:rsidR="009A5028">
        <w:rPr>
          <w:sz w:val="20"/>
        </w:rPr>
        <w:t>項の申請前５年以内に特定医療に関し不正又は著しく不当な行為をし</w:t>
      </w:r>
      <w:r>
        <w:rPr>
          <w:sz w:val="20"/>
        </w:rPr>
        <w:t>た者であるとき。</w:t>
      </w:r>
    </w:p>
    <w:p w14:paraId="2466CA24" w14:textId="77777777" w:rsidR="002D24BE" w:rsidRDefault="002D24BE" w:rsidP="009A5028">
      <w:pPr>
        <w:spacing w:line="222" w:lineRule="exact"/>
        <w:ind w:left="247" w:hangingChars="100" w:hanging="247"/>
      </w:pPr>
      <w:r>
        <w:rPr>
          <w:sz w:val="20"/>
        </w:rPr>
        <w:t>８　申請者が、</w:t>
      </w:r>
      <w:r w:rsidR="009A5028">
        <w:rPr>
          <w:sz w:val="20"/>
        </w:rPr>
        <w:t>法人で、その役員等のうちに前各号のいずれかに該当する者のあるも</w:t>
      </w:r>
      <w:r>
        <w:rPr>
          <w:sz w:val="20"/>
        </w:rPr>
        <w:t>のであるとき。</w:t>
      </w:r>
    </w:p>
    <w:p w14:paraId="166591EF" w14:textId="77777777" w:rsidR="002D24BE" w:rsidRDefault="002D24BE" w:rsidP="009A5028">
      <w:pPr>
        <w:spacing w:line="222" w:lineRule="exact"/>
        <w:ind w:left="247" w:hangingChars="100" w:hanging="247"/>
      </w:pPr>
      <w:r>
        <w:rPr>
          <w:sz w:val="20"/>
        </w:rPr>
        <w:t>９　申請者が、</w:t>
      </w:r>
      <w:r w:rsidR="009A5028">
        <w:rPr>
          <w:sz w:val="20"/>
        </w:rPr>
        <w:t>法人でない者で、その管理者が第１号から第７号までのいずれかに該</w:t>
      </w:r>
      <w:r>
        <w:rPr>
          <w:sz w:val="20"/>
        </w:rPr>
        <w:t>当する者であるとき。</w:t>
      </w:r>
    </w:p>
    <w:p w14:paraId="519C42E8" w14:textId="77777777" w:rsidR="002D24BE" w:rsidRDefault="002D24BE">
      <w:pPr>
        <w:spacing w:line="222" w:lineRule="exact"/>
      </w:pPr>
    </w:p>
    <w:sectPr w:rsidR="002D24BE" w:rsidSect="005F52EA">
      <w:footnotePr>
        <w:numRestart w:val="eachPage"/>
      </w:footnotePr>
      <w:endnotePr>
        <w:numFmt w:val="decimal"/>
      </w:endnotePr>
      <w:pgSz w:w="11906" w:h="16838"/>
      <w:pgMar w:top="1417" w:right="1134" w:bottom="-1417" w:left="1417" w:header="873" w:footer="0" w:gutter="0"/>
      <w:cols w:space="720"/>
      <w:docGrid w:type="linesAndChars" w:linePitch="304" w:charSpace="9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B8A7" w14:textId="77777777" w:rsidR="000221E4" w:rsidRDefault="000221E4">
      <w:pPr>
        <w:spacing w:before="347"/>
      </w:pPr>
      <w:r>
        <w:continuationSeparator/>
      </w:r>
    </w:p>
  </w:endnote>
  <w:endnote w:type="continuationSeparator" w:id="0">
    <w:p w14:paraId="6C7BDE7E" w14:textId="77777777" w:rsidR="000221E4" w:rsidRDefault="000221E4">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F9C1" w14:textId="77777777" w:rsidR="000221E4" w:rsidRDefault="000221E4">
      <w:pPr>
        <w:spacing w:before="347"/>
      </w:pPr>
      <w:r>
        <w:continuationSeparator/>
      </w:r>
    </w:p>
  </w:footnote>
  <w:footnote w:type="continuationSeparator" w:id="0">
    <w:p w14:paraId="245F904E" w14:textId="77777777" w:rsidR="000221E4" w:rsidRDefault="000221E4">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oNotTrackMoves/>
  <w:defaultTabStop w:val="1069"/>
  <w:hyphenationZone w:val="0"/>
  <w:drawingGridHorizontalSpacing w:val="471"/>
  <w:drawingGridVerticalSpacing w:val="152"/>
  <w:displayHorizontalDrawingGridEvery w:val="0"/>
  <w:displayVerticalDrawingGridEvery w:val="2"/>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7FEA"/>
    <w:rsid w:val="000221E4"/>
    <w:rsid w:val="00027964"/>
    <w:rsid w:val="00096513"/>
    <w:rsid w:val="001065F6"/>
    <w:rsid w:val="00190CB3"/>
    <w:rsid w:val="001B39B9"/>
    <w:rsid w:val="002518D2"/>
    <w:rsid w:val="002608F7"/>
    <w:rsid w:val="002C0990"/>
    <w:rsid w:val="002D24BE"/>
    <w:rsid w:val="002E1C2D"/>
    <w:rsid w:val="00346BD8"/>
    <w:rsid w:val="003E5CA7"/>
    <w:rsid w:val="00446941"/>
    <w:rsid w:val="0057076C"/>
    <w:rsid w:val="005C4705"/>
    <w:rsid w:val="005F52EA"/>
    <w:rsid w:val="006A14E4"/>
    <w:rsid w:val="006A33DF"/>
    <w:rsid w:val="0070095D"/>
    <w:rsid w:val="00714DEC"/>
    <w:rsid w:val="007820FD"/>
    <w:rsid w:val="00807F01"/>
    <w:rsid w:val="008D5964"/>
    <w:rsid w:val="008F2B1B"/>
    <w:rsid w:val="00924112"/>
    <w:rsid w:val="00926E75"/>
    <w:rsid w:val="00943ADA"/>
    <w:rsid w:val="00994FFE"/>
    <w:rsid w:val="009A5028"/>
    <w:rsid w:val="009E6AF9"/>
    <w:rsid w:val="00A327FC"/>
    <w:rsid w:val="00B13B2D"/>
    <w:rsid w:val="00B42935"/>
    <w:rsid w:val="00C50FED"/>
    <w:rsid w:val="00DA5FCE"/>
    <w:rsid w:val="00E24608"/>
    <w:rsid w:val="00F63580"/>
    <w:rsid w:val="00FA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E110B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3580"/>
    <w:rPr>
      <w:rFonts w:ascii="Arial" w:eastAsia="ＭＳ ゴシック" w:hAnsi="Arial" w:cs="Times New Roman"/>
      <w:sz w:val="18"/>
      <w:szCs w:val="18"/>
    </w:rPr>
  </w:style>
  <w:style w:type="character" w:customStyle="1" w:styleId="a4">
    <w:name w:val="吹き出し (文字)"/>
    <w:link w:val="a3"/>
    <w:uiPriority w:val="99"/>
    <w:semiHidden/>
    <w:rsid w:val="00F63580"/>
    <w:rPr>
      <w:rFonts w:ascii="Arial" w:eastAsia="ＭＳ ゴシック" w:hAnsi="Arial" w:cs="Times New Roman"/>
      <w:color w:val="000000"/>
      <w:sz w:val="18"/>
      <w:szCs w:val="18"/>
    </w:rPr>
  </w:style>
  <w:style w:type="paragraph" w:styleId="a5">
    <w:name w:val="header"/>
    <w:basedOn w:val="a"/>
    <w:link w:val="a6"/>
    <w:uiPriority w:val="99"/>
    <w:unhideWhenUsed/>
    <w:rsid w:val="005C4705"/>
    <w:pPr>
      <w:tabs>
        <w:tab w:val="center" w:pos="4252"/>
        <w:tab w:val="right" w:pos="8504"/>
      </w:tabs>
      <w:snapToGrid w:val="0"/>
    </w:pPr>
  </w:style>
  <w:style w:type="character" w:customStyle="1" w:styleId="a6">
    <w:name w:val="ヘッダー (文字)"/>
    <w:link w:val="a5"/>
    <w:uiPriority w:val="99"/>
    <w:rsid w:val="005C4705"/>
    <w:rPr>
      <w:color w:val="000000"/>
      <w:sz w:val="22"/>
    </w:rPr>
  </w:style>
  <w:style w:type="paragraph" w:styleId="a7">
    <w:name w:val="footer"/>
    <w:basedOn w:val="a"/>
    <w:link w:val="a8"/>
    <w:uiPriority w:val="99"/>
    <w:unhideWhenUsed/>
    <w:rsid w:val="005C4705"/>
    <w:pPr>
      <w:tabs>
        <w:tab w:val="center" w:pos="4252"/>
        <w:tab w:val="right" w:pos="8504"/>
      </w:tabs>
      <w:snapToGrid w:val="0"/>
    </w:pPr>
  </w:style>
  <w:style w:type="character" w:customStyle="1" w:styleId="a8">
    <w:name w:val="フッター (文字)"/>
    <w:link w:val="a7"/>
    <w:uiPriority w:val="99"/>
    <w:rsid w:val="005C4705"/>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B908-9444-461B-A20D-095439AF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7T06:39:00Z</dcterms:created>
  <dcterms:modified xsi:type="dcterms:W3CDTF">2025-07-07T06:39:00Z</dcterms:modified>
</cp:coreProperties>
</file>